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0D493C" w:rsidRPr="00990C73">
        <w:rPr>
          <w:b/>
          <w:u w:val="single"/>
          <w:lang w:val="ru-RU"/>
        </w:rPr>
        <w:t>1</w:t>
      </w:r>
      <w:r w:rsidR="00E42096" w:rsidRPr="00990C73">
        <w:rPr>
          <w:b/>
          <w:u w:val="single"/>
          <w:lang w:val="ru-RU"/>
        </w:rPr>
        <w:t xml:space="preserve"> квартал 20</w:t>
      </w:r>
      <w:r w:rsidR="00F26995" w:rsidRPr="00990C73">
        <w:rPr>
          <w:b/>
          <w:u w:val="single"/>
          <w:lang w:val="ru-RU"/>
        </w:rPr>
        <w:t>2</w:t>
      </w:r>
      <w:r w:rsidR="00D467FB" w:rsidRPr="00990C73">
        <w:rPr>
          <w:b/>
          <w:u w:val="single"/>
          <w:lang w:val="ru-RU"/>
        </w:rPr>
        <w:t>2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6A4D20" w:rsidRPr="00990C73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990C7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  <w:r w:rsidR="00D467FB"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оказывается в июне 20</w:t>
            </w:r>
            <w:r w:rsidR="00F26995" w:rsidRPr="00990C73">
              <w:rPr>
                <w:sz w:val="22"/>
                <w:szCs w:val="22"/>
                <w:lang w:val="ru-RU"/>
              </w:rPr>
              <w:t>2</w:t>
            </w:r>
            <w:r w:rsidR="00D467FB" w:rsidRPr="00990C73">
              <w:rPr>
                <w:sz w:val="22"/>
                <w:szCs w:val="22"/>
                <w:lang w:val="ru-RU"/>
              </w:rPr>
              <w:t>2</w:t>
            </w:r>
            <w:r w:rsidRPr="00990C73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</w:t>
            </w:r>
            <w:r w:rsidR="00D467FB" w:rsidRPr="00990C73">
              <w:rPr>
                <w:sz w:val="22"/>
                <w:szCs w:val="22"/>
                <w:lang w:val="ru-RU"/>
              </w:rPr>
              <w:t>9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0B0EBB">
            <w:pPr>
              <w:rPr>
                <w:lang w:val="ru-RU"/>
              </w:rPr>
            </w:pPr>
            <w:r w:rsidRPr="00990C73">
              <w:rPr>
                <w:lang w:val="ru-RU"/>
              </w:rPr>
              <w:t>Услуга оказывается в июне 20</w:t>
            </w:r>
            <w:r w:rsidR="00F26995" w:rsidRPr="00990C73">
              <w:rPr>
                <w:lang w:val="ru-RU"/>
              </w:rPr>
              <w:t>2</w:t>
            </w:r>
            <w:r w:rsidR="000B0EBB" w:rsidRPr="00990C73">
              <w:rPr>
                <w:lang w:val="ru-RU"/>
              </w:rPr>
              <w:t>1</w:t>
            </w:r>
            <w:r w:rsidRPr="00990C73">
              <w:rPr>
                <w:lang w:val="ru-RU"/>
              </w:rPr>
              <w:t xml:space="preserve"> года</w:t>
            </w:r>
          </w:p>
        </w:tc>
      </w:tr>
      <w:tr w:rsidR="006A4D20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6</w:t>
            </w:r>
            <w:r w:rsidR="00D467FB" w:rsidRPr="00990C7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F26995">
            <w:pPr>
              <w:rPr>
                <w:lang w:val="ru-RU"/>
              </w:rPr>
            </w:pPr>
            <w:r w:rsidRPr="00990C73">
              <w:rPr>
                <w:lang w:val="ru-RU"/>
              </w:rPr>
              <w:t>Услуга оказывается в июне 2</w:t>
            </w:r>
            <w:r w:rsidR="000B0EBB" w:rsidRPr="00990C73">
              <w:rPr>
                <w:lang w:val="ru-RU"/>
              </w:rPr>
              <w:t>021</w:t>
            </w:r>
            <w:r w:rsidRPr="00990C73">
              <w:rPr>
                <w:lang w:val="ru-RU"/>
              </w:rPr>
              <w:t xml:space="preserve"> года</w:t>
            </w:r>
          </w:p>
        </w:tc>
      </w:tr>
      <w:tr w:rsidR="006A4D20" w:rsidRPr="00990C73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</w:t>
            </w:r>
            <w:r w:rsidR="00D467FB"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F26995">
            <w:pPr>
              <w:rPr>
                <w:lang w:val="ru-RU"/>
              </w:rPr>
            </w:pPr>
            <w:r w:rsidRPr="00990C73">
              <w:rPr>
                <w:lang w:val="ru-RU"/>
              </w:rPr>
              <w:t>Услуга оказывается в июне 20</w:t>
            </w:r>
            <w:r w:rsidR="000B0EBB" w:rsidRPr="00990C73">
              <w:rPr>
                <w:lang w:val="ru-RU"/>
              </w:rPr>
              <w:t>21</w:t>
            </w:r>
            <w:r w:rsidRPr="00990C73">
              <w:rPr>
                <w:lang w:val="ru-RU"/>
              </w:rPr>
              <w:t xml:space="preserve"> года</w:t>
            </w:r>
          </w:p>
        </w:tc>
      </w:tr>
      <w:tr w:rsidR="00AD4023" w:rsidRPr="00990C73" w:rsidTr="007C690F">
        <w:trPr>
          <w:trHeight w:hRule="exact" w:val="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49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9</w:t>
            </w:r>
            <w:r w:rsidR="00D467FB"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26995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26995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26995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  <w:r w:rsidR="004A5ADA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10EA6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10EA6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990C73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990C73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3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</w:t>
            </w:r>
            <w:r w:rsidR="00D467FB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Заявки выполнены только за 1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7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  <w:r w:rsidR="00D467FB" w:rsidRPr="00990C73">
              <w:rPr>
                <w:sz w:val="22"/>
                <w:szCs w:val="22"/>
                <w:lang w:val="ru-RU"/>
              </w:rPr>
              <w:t>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йсы выполнены только за 1 квартал</w:t>
            </w:r>
            <w:r w:rsidR="00B224B7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990C73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224B7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990C73">
              <w:rPr>
                <w:sz w:val="22"/>
                <w:szCs w:val="22"/>
                <w:lang w:val="ru-RU"/>
              </w:rPr>
              <w:t>2</w:t>
            </w:r>
            <w:r w:rsidR="004344D1" w:rsidRPr="00990C73">
              <w:rPr>
                <w:sz w:val="22"/>
                <w:szCs w:val="22"/>
                <w:lang w:val="ru-RU"/>
              </w:rPr>
              <w:t>2</w:t>
            </w:r>
            <w:r w:rsidRPr="00990C73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224B7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990C73">
              <w:rPr>
                <w:sz w:val="22"/>
                <w:szCs w:val="22"/>
                <w:lang w:val="ru-RU"/>
              </w:rPr>
              <w:t>2</w:t>
            </w:r>
            <w:r w:rsidR="004344D1" w:rsidRPr="00990C73">
              <w:rPr>
                <w:sz w:val="22"/>
                <w:szCs w:val="22"/>
                <w:lang w:val="ru-RU"/>
              </w:rPr>
              <w:t>2</w:t>
            </w:r>
          </w:p>
        </w:tc>
      </w:tr>
      <w:tr w:rsidR="004344D1" w:rsidRPr="00990C73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оказана в июне 2022</w:t>
            </w:r>
          </w:p>
        </w:tc>
      </w:tr>
      <w:tr w:rsidR="004344D1" w:rsidRPr="00990C73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оказана в июне 2022</w:t>
            </w:r>
          </w:p>
        </w:tc>
      </w:tr>
      <w:tr w:rsidR="00FE6FCE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18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анные за 1 квартал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учащихся</w:t>
            </w:r>
            <w:proofErr w:type="spellEnd"/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казатель будет исполнен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00828"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FE6FCE" w:rsidRPr="00990C73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990C73">
              <w:rPr>
                <w:sz w:val="22"/>
                <w:szCs w:val="22"/>
                <w:lang w:val="ru-RU"/>
              </w:rPr>
              <w:t>обучающ</w:t>
            </w:r>
            <w:r w:rsidR="00F838CB" w:rsidRPr="00990C73">
              <w:rPr>
                <w:sz w:val="22"/>
                <w:szCs w:val="22"/>
                <w:lang w:val="ru-RU"/>
              </w:rPr>
              <w:t>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казатель будет исполнен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8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C0E04" w:rsidRPr="00990C73" w:rsidTr="007C690F">
        <w:trPr>
          <w:trHeight w:hRule="exact" w:val="28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5C0E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990C73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990C73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990C73" w:rsidTr="007C690F">
        <w:trPr>
          <w:trHeight w:hRule="exact" w:val="17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990C73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990C73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937012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937012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990C73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937012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937012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1</w:t>
            </w:r>
            <w:r w:rsidR="00A56A76" w:rsidRPr="00990C73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89743E" w:rsidP="00B53D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предоставляться в июне 20</w:t>
            </w:r>
            <w:r w:rsidR="00B53D97" w:rsidRPr="00990C73">
              <w:rPr>
                <w:sz w:val="22"/>
                <w:szCs w:val="22"/>
                <w:lang w:val="ru-RU"/>
              </w:rPr>
              <w:t>22</w:t>
            </w:r>
            <w:r w:rsidRPr="00990C73">
              <w:rPr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89743E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слуга будет предоставляться в июне 20</w:t>
            </w:r>
            <w:r w:rsidR="00B53D97" w:rsidRPr="00990C73">
              <w:rPr>
                <w:sz w:val="22"/>
                <w:szCs w:val="22"/>
                <w:lang w:val="ru-RU"/>
              </w:rPr>
              <w:t>22</w:t>
            </w:r>
            <w:r w:rsidRPr="00990C73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0E6735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5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8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бытие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990C73">
              <w:rPr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500838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B53D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B53D97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B53D97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B53D97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B0F1C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7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9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990C73" w:rsidTr="007C690F">
        <w:trPr>
          <w:trHeight w:hRule="exact" w:val="25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990C73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BA58FD"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BA58FD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BA58FD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года до 8 лет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6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990C73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0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</w:tr>
      <w:tr w:rsidR="00141C12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</w:t>
            </w:r>
            <w:r w:rsidR="007C690F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7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7C690F" w:rsidRPr="00990C73">
              <w:rPr>
                <w:sz w:val="22"/>
                <w:szCs w:val="22"/>
                <w:lang w:val="ru-RU"/>
              </w:rPr>
              <w:t>велич</w:t>
            </w:r>
            <w:r w:rsidRPr="00990C73">
              <w:rPr>
                <w:sz w:val="22"/>
                <w:szCs w:val="22"/>
                <w:lang w:val="ru-RU"/>
              </w:rPr>
              <w:t>ение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8F5CEE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141C12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7C690F"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7C690F" w:rsidRPr="00990C73">
              <w:rPr>
                <w:sz w:val="22"/>
                <w:szCs w:val="22"/>
                <w:lang w:val="ru-RU"/>
              </w:rPr>
              <w:t>велич</w:t>
            </w:r>
            <w:r w:rsidRPr="00990C73">
              <w:rPr>
                <w:sz w:val="22"/>
                <w:szCs w:val="22"/>
                <w:lang w:val="ru-RU"/>
              </w:rPr>
              <w:t>ение количества детей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,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учреждение «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71,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Не наступил срок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1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1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922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8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4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ов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ерестановка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кадро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5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507D6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5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507D6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2DF1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5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A176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9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990C73" w:rsidRPr="00990C73" w:rsidTr="002A176D">
        <w:trPr>
          <w:trHeight w:hRule="exact" w:val="397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4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етям исполнилось 3 года</w:t>
            </w:r>
          </w:p>
        </w:tc>
      </w:tr>
      <w:tr w:rsidR="00990C73" w:rsidRPr="00990C73" w:rsidTr="002A176D">
        <w:trPr>
          <w:trHeight w:hRule="exact" w:val="299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6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2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2A176D">
        <w:trPr>
          <w:trHeight w:hRule="exact" w:val="69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сполнилось 3 года</w:t>
            </w:r>
          </w:p>
        </w:tc>
      </w:tr>
      <w:tr w:rsidR="00990C73" w:rsidRPr="00990C73" w:rsidTr="002A176D">
        <w:trPr>
          <w:trHeight w:hRule="exact" w:val="845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990C73" w:rsidRPr="00990C73" w:rsidTr="002A176D">
        <w:trPr>
          <w:trHeight w:hRule="exact" w:val="1274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46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49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83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Комаров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Не наступил срок выполнения</w:t>
            </w: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зо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5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и здоровья (ОВЗ) 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5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и осуществление подвоза учащихся автомобильным транспорто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2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Солоухинская основная шко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</w:t>
            </w:r>
            <w:r w:rsidRPr="00990C73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Нет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9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  <w:r w:rsidRPr="00990C73">
              <w:rPr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бытие обучающегося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Алтатская основная школа</w:t>
            </w:r>
          </w:p>
        </w:tc>
        <w:tc>
          <w:tcPr>
            <w:tcW w:w="1345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9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в зональных, региональных, Всероссийских конкурса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 этом году нет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выпскник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2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8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857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9,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</w:tr>
      <w:tr w:rsidR="00990C73" w:rsidRPr="00990C73" w:rsidTr="007C690F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часов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5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10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3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1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0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0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573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бытие ребенка</w:t>
            </w:r>
          </w:p>
        </w:tc>
      </w:tr>
      <w:tr w:rsidR="00990C73" w:rsidRPr="00990C73" w:rsidTr="007C690F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>1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990C73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990C73" w:rsidRPr="00990C73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5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9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3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3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A405A8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5D17"/>
    <w:rsid w:val="000269D5"/>
    <w:rsid w:val="00031B0C"/>
    <w:rsid w:val="00036635"/>
    <w:rsid w:val="00051B36"/>
    <w:rsid w:val="000600F3"/>
    <w:rsid w:val="000666DE"/>
    <w:rsid w:val="00084B37"/>
    <w:rsid w:val="00094E2E"/>
    <w:rsid w:val="000A2901"/>
    <w:rsid w:val="000B0EBB"/>
    <w:rsid w:val="000C016B"/>
    <w:rsid w:val="000D493C"/>
    <w:rsid w:val="000E596B"/>
    <w:rsid w:val="000E6735"/>
    <w:rsid w:val="00122260"/>
    <w:rsid w:val="00141C12"/>
    <w:rsid w:val="001458FA"/>
    <w:rsid w:val="00191A63"/>
    <w:rsid w:val="001B6EF7"/>
    <w:rsid w:val="001B7556"/>
    <w:rsid w:val="001D4EB4"/>
    <w:rsid w:val="001F174B"/>
    <w:rsid w:val="001F293F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43AB8"/>
    <w:rsid w:val="00346C70"/>
    <w:rsid w:val="00352E39"/>
    <w:rsid w:val="0035550D"/>
    <w:rsid w:val="00366309"/>
    <w:rsid w:val="003C11F7"/>
    <w:rsid w:val="003C14B6"/>
    <w:rsid w:val="003C1D97"/>
    <w:rsid w:val="003D2132"/>
    <w:rsid w:val="003E3F39"/>
    <w:rsid w:val="00430657"/>
    <w:rsid w:val="004344D1"/>
    <w:rsid w:val="00450EFF"/>
    <w:rsid w:val="004554DF"/>
    <w:rsid w:val="004602E3"/>
    <w:rsid w:val="00482CC4"/>
    <w:rsid w:val="004979AC"/>
    <w:rsid w:val="004A5ADA"/>
    <w:rsid w:val="004A5B21"/>
    <w:rsid w:val="004B2964"/>
    <w:rsid w:val="004B3F2E"/>
    <w:rsid w:val="004D03CA"/>
    <w:rsid w:val="00500838"/>
    <w:rsid w:val="00505986"/>
    <w:rsid w:val="005144F9"/>
    <w:rsid w:val="00522A22"/>
    <w:rsid w:val="00522F53"/>
    <w:rsid w:val="00531025"/>
    <w:rsid w:val="00595042"/>
    <w:rsid w:val="005C0E04"/>
    <w:rsid w:val="005E0126"/>
    <w:rsid w:val="005E1124"/>
    <w:rsid w:val="005E5AD1"/>
    <w:rsid w:val="005E7AA8"/>
    <w:rsid w:val="005F529A"/>
    <w:rsid w:val="006069EF"/>
    <w:rsid w:val="00610EA6"/>
    <w:rsid w:val="00620639"/>
    <w:rsid w:val="00654B3B"/>
    <w:rsid w:val="00661068"/>
    <w:rsid w:val="00661D7B"/>
    <w:rsid w:val="00666C16"/>
    <w:rsid w:val="006854BF"/>
    <w:rsid w:val="00686DB3"/>
    <w:rsid w:val="006929DF"/>
    <w:rsid w:val="006A4D20"/>
    <w:rsid w:val="006C1CC7"/>
    <w:rsid w:val="006E50E9"/>
    <w:rsid w:val="00701108"/>
    <w:rsid w:val="00701857"/>
    <w:rsid w:val="00715623"/>
    <w:rsid w:val="00724F5D"/>
    <w:rsid w:val="007475D8"/>
    <w:rsid w:val="00756A1B"/>
    <w:rsid w:val="00787791"/>
    <w:rsid w:val="007A7DD8"/>
    <w:rsid w:val="007C01C6"/>
    <w:rsid w:val="007C690F"/>
    <w:rsid w:val="007F2C56"/>
    <w:rsid w:val="00801199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90518F"/>
    <w:rsid w:val="00905DE9"/>
    <w:rsid w:val="00937012"/>
    <w:rsid w:val="00947A89"/>
    <w:rsid w:val="009503A1"/>
    <w:rsid w:val="00950EB0"/>
    <w:rsid w:val="00955A36"/>
    <w:rsid w:val="00961BF5"/>
    <w:rsid w:val="00976B69"/>
    <w:rsid w:val="00990C73"/>
    <w:rsid w:val="00A04711"/>
    <w:rsid w:val="00A33242"/>
    <w:rsid w:val="00A405A8"/>
    <w:rsid w:val="00A41526"/>
    <w:rsid w:val="00A46445"/>
    <w:rsid w:val="00A474C6"/>
    <w:rsid w:val="00A54ECF"/>
    <w:rsid w:val="00A56A76"/>
    <w:rsid w:val="00A76338"/>
    <w:rsid w:val="00A84FBA"/>
    <w:rsid w:val="00A904F6"/>
    <w:rsid w:val="00AA323D"/>
    <w:rsid w:val="00AA51E7"/>
    <w:rsid w:val="00AB0F1C"/>
    <w:rsid w:val="00AC6222"/>
    <w:rsid w:val="00AD4023"/>
    <w:rsid w:val="00AE40CD"/>
    <w:rsid w:val="00AE711F"/>
    <w:rsid w:val="00B224B7"/>
    <w:rsid w:val="00B2268B"/>
    <w:rsid w:val="00B236CA"/>
    <w:rsid w:val="00B40D25"/>
    <w:rsid w:val="00B46DE9"/>
    <w:rsid w:val="00B47330"/>
    <w:rsid w:val="00B53D97"/>
    <w:rsid w:val="00B80239"/>
    <w:rsid w:val="00B95F91"/>
    <w:rsid w:val="00BA58FD"/>
    <w:rsid w:val="00BC2A66"/>
    <w:rsid w:val="00BD5E4A"/>
    <w:rsid w:val="00BD6397"/>
    <w:rsid w:val="00BF0A19"/>
    <w:rsid w:val="00BF4AB4"/>
    <w:rsid w:val="00BF59C4"/>
    <w:rsid w:val="00BF76F9"/>
    <w:rsid w:val="00C23EC3"/>
    <w:rsid w:val="00C3584B"/>
    <w:rsid w:val="00C507CB"/>
    <w:rsid w:val="00C66802"/>
    <w:rsid w:val="00C80BBA"/>
    <w:rsid w:val="00C9419B"/>
    <w:rsid w:val="00CB2CED"/>
    <w:rsid w:val="00CB449F"/>
    <w:rsid w:val="00CD4FDD"/>
    <w:rsid w:val="00CF58AB"/>
    <w:rsid w:val="00D03BB0"/>
    <w:rsid w:val="00D16D7C"/>
    <w:rsid w:val="00D314D3"/>
    <w:rsid w:val="00D36D50"/>
    <w:rsid w:val="00D467FB"/>
    <w:rsid w:val="00D46C7D"/>
    <w:rsid w:val="00D63C61"/>
    <w:rsid w:val="00D835AE"/>
    <w:rsid w:val="00D9210F"/>
    <w:rsid w:val="00D93A72"/>
    <w:rsid w:val="00DB3557"/>
    <w:rsid w:val="00DC4DBD"/>
    <w:rsid w:val="00DC7483"/>
    <w:rsid w:val="00DC7D7A"/>
    <w:rsid w:val="00DD761E"/>
    <w:rsid w:val="00DF653C"/>
    <w:rsid w:val="00E00828"/>
    <w:rsid w:val="00E07005"/>
    <w:rsid w:val="00E42096"/>
    <w:rsid w:val="00E44654"/>
    <w:rsid w:val="00E67687"/>
    <w:rsid w:val="00E75C1C"/>
    <w:rsid w:val="00E95832"/>
    <w:rsid w:val="00EB668E"/>
    <w:rsid w:val="00EC724B"/>
    <w:rsid w:val="00EE40B9"/>
    <w:rsid w:val="00EE78E4"/>
    <w:rsid w:val="00F00512"/>
    <w:rsid w:val="00F13185"/>
    <w:rsid w:val="00F177A2"/>
    <w:rsid w:val="00F26995"/>
    <w:rsid w:val="00F56D5B"/>
    <w:rsid w:val="00F57969"/>
    <w:rsid w:val="00F73141"/>
    <w:rsid w:val="00F838CB"/>
    <w:rsid w:val="00F93645"/>
    <w:rsid w:val="00F95257"/>
    <w:rsid w:val="00FA4A26"/>
    <w:rsid w:val="00FC425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AA9E-5CF2-46B7-9781-386ED05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dcterms:created xsi:type="dcterms:W3CDTF">2020-03-23T07:07:00Z</dcterms:created>
  <dcterms:modified xsi:type="dcterms:W3CDTF">2022-04-18T03:44:00Z</dcterms:modified>
</cp:coreProperties>
</file>